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barákova 1374/14, Lučenec</w:t>
            </w:r>
          </w:p>
        </w:tc>
      </w:tr>
      <w:tr w:rsidR="004534D4" w:rsidRPr="003E7910" w:rsidTr="008442A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42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42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2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442A4">
        <w:rPr>
          <w:rFonts w:cs="Arial"/>
          <w:szCs w:val="22"/>
        </w:rPr>
        <w:t xml:space="preserve"> Kúpa tovaru na účely jeho predaja konečnému spotrebiteľov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42A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2A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2A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42A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42A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2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42A4" w:rsidP="00844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42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42A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2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42A4" w:rsidP="00844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42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42A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42A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42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42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2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2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42A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442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442A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442A4">
              <w:rPr>
                <w:b/>
                <w:bCs/>
                <w:szCs w:val="22"/>
              </w:rPr>
              <w:t>1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442A4" w:rsidRDefault="008442A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442A4">
              <w:rPr>
                <w:b/>
                <w:bCs/>
                <w:szCs w:val="22"/>
              </w:rPr>
              <w:t>15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42A4" w:rsidP="008442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42A4" w:rsidP="00844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42A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42A4" w:rsidP="00844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42A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442A4" w:rsidRDefault="008442A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42A4">
              <w:rPr>
                <w:b/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442A4" w:rsidRDefault="008442A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442A4">
              <w:rPr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7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747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7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7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274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719" w:rsidP="002747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3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1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719">
              <w:rPr>
                <w:szCs w:val="22"/>
              </w:rPr>
              <w:t>1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4A" w:rsidRDefault="00676A4A" w:rsidP="00107589">
      <w:pPr>
        <w:spacing w:after="0" w:line="240" w:lineRule="auto"/>
      </w:pPr>
      <w:r>
        <w:separator/>
      </w:r>
    </w:p>
  </w:endnote>
  <w:endnote w:type="continuationSeparator" w:id="0">
    <w:p w:rsidR="00676A4A" w:rsidRDefault="00676A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A4" w:rsidRPr="00981468" w:rsidRDefault="008442A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669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4A" w:rsidRDefault="00676A4A" w:rsidP="00107589">
      <w:pPr>
        <w:spacing w:after="0" w:line="240" w:lineRule="auto"/>
      </w:pPr>
      <w:r>
        <w:separator/>
      </w:r>
    </w:p>
  </w:footnote>
  <w:footnote w:type="continuationSeparator" w:id="0">
    <w:p w:rsidR="00676A4A" w:rsidRDefault="00676A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442A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442A4" w:rsidRPr="003F477D" w:rsidRDefault="008442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42A4" w:rsidRPr="003F477D" w:rsidRDefault="008442A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442A4" w:rsidRPr="004268D2" w:rsidRDefault="008442A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A4" w:rsidRPr="004268D2" w:rsidRDefault="008442A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71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93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A4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698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2A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53C0-DE72-4BB5-BB47-2C338562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2-16T15:57:00Z</dcterms:created>
  <dcterms:modified xsi:type="dcterms:W3CDTF">2018-02-16T15:57:00Z</dcterms:modified>
</cp:coreProperties>
</file>